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781D2" w14:textId="77777777" w:rsidR="00170424" w:rsidRPr="00170424" w:rsidRDefault="00170424" w:rsidP="001704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042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9956160" wp14:editId="02C577B2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4ADA" w14:textId="77777777" w:rsidR="00170424" w:rsidRPr="00170424" w:rsidRDefault="00170424" w:rsidP="001704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04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D8066D0" w14:textId="77777777" w:rsidR="00170424" w:rsidRPr="00170424" w:rsidRDefault="00170424" w:rsidP="001704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04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31F4F655" w14:textId="77777777" w:rsidR="00170424" w:rsidRPr="00170424" w:rsidRDefault="00170424" w:rsidP="001704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7042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1D9ADA45" w14:textId="11A0D2D4" w:rsidR="00170424" w:rsidRPr="00170424" w:rsidRDefault="00170424" w:rsidP="001704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042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704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6.2019   </w:t>
      </w:r>
      <w:r w:rsidRPr="001704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704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7</w:t>
      </w:r>
      <w:r w:rsidR="005516A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14:paraId="58B4562B" w14:textId="77777777" w:rsidR="00170424" w:rsidRPr="00170424" w:rsidRDefault="00170424" w:rsidP="0017042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0424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195A85F1" w14:textId="77777777" w:rsidR="00170424" w:rsidRPr="00170424" w:rsidRDefault="00170424" w:rsidP="0017042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40D12B9E" w14:textId="77777777" w:rsidR="00170424" w:rsidRPr="00170424" w:rsidRDefault="00170424" w:rsidP="0017042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338327AA" w14:textId="77777777" w:rsidR="00170424" w:rsidRPr="00170424" w:rsidRDefault="00170424" w:rsidP="00170424">
      <w:pPr>
        <w:widowControl w:val="0"/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F358146" w14:textId="77777777" w:rsidR="00620538" w:rsidRDefault="00620538" w:rsidP="0062053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DB70AD">
        <w:rPr>
          <w:b/>
          <w:color w:val="2D2D2D"/>
          <w:spacing w:val="2"/>
          <w:sz w:val="28"/>
          <w:szCs w:val="28"/>
        </w:rPr>
        <w:t xml:space="preserve">О создании котировочной комиссии </w:t>
      </w:r>
      <w:r>
        <w:rPr>
          <w:b/>
          <w:color w:val="2D2D2D"/>
          <w:spacing w:val="2"/>
          <w:sz w:val="28"/>
          <w:szCs w:val="28"/>
        </w:rPr>
        <w:t xml:space="preserve">по </w:t>
      </w:r>
      <w:r w:rsidRPr="00DB70AD">
        <w:rPr>
          <w:b/>
          <w:color w:val="2D2D2D"/>
          <w:spacing w:val="2"/>
          <w:sz w:val="28"/>
          <w:szCs w:val="28"/>
        </w:rPr>
        <w:t>проведени</w:t>
      </w:r>
      <w:r>
        <w:rPr>
          <w:b/>
          <w:color w:val="2D2D2D"/>
          <w:spacing w:val="2"/>
          <w:sz w:val="28"/>
          <w:szCs w:val="28"/>
        </w:rPr>
        <w:t>ю</w:t>
      </w:r>
    </w:p>
    <w:p w14:paraId="42AD69FE" w14:textId="77777777" w:rsidR="00620538" w:rsidRDefault="00620538" w:rsidP="0062053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предварительного отбора участников закупки</w:t>
      </w:r>
      <w:r w:rsidRPr="00DB70AD">
        <w:rPr>
          <w:b/>
          <w:color w:val="2D2D2D"/>
          <w:spacing w:val="2"/>
          <w:sz w:val="28"/>
          <w:szCs w:val="28"/>
        </w:rPr>
        <w:t xml:space="preserve"> в целях</w:t>
      </w:r>
    </w:p>
    <w:p w14:paraId="11C81004" w14:textId="77777777" w:rsidR="00620538" w:rsidRDefault="00620538" w:rsidP="00620538">
      <w:pPr>
        <w:pStyle w:val="formattext"/>
        <w:shd w:val="clear" w:color="auto" w:fill="FFFFFF"/>
        <w:tabs>
          <w:tab w:val="left" w:pos="8505"/>
        </w:tabs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DB70AD">
        <w:rPr>
          <w:b/>
          <w:color w:val="2D2D2D"/>
          <w:spacing w:val="2"/>
          <w:sz w:val="28"/>
          <w:szCs w:val="28"/>
        </w:rPr>
        <w:t>оказания гуманитарной помощи либо ликвидации последствий</w:t>
      </w:r>
      <w:r>
        <w:rPr>
          <w:b/>
          <w:color w:val="2D2D2D"/>
          <w:spacing w:val="2"/>
          <w:sz w:val="28"/>
          <w:szCs w:val="28"/>
        </w:rPr>
        <w:t xml:space="preserve"> </w:t>
      </w:r>
      <w:r w:rsidRPr="00DB70AD">
        <w:rPr>
          <w:b/>
          <w:color w:val="2D2D2D"/>
          <w:spacing w:val="2"/>
          <w:sz w:val="28"/>
          <w:szCs w:val="28"/>
        </w:rPr>
        <w:t>чрезвычайных ситуаций природного или техногенного характера</w:t>
      </w:r>
    </w:p>
    <w:p w14:paraId="431B1BA8" w14:textId="77777777" w:rsidR="00620538" w:rsidRDefault="00620538" w:rsidP="00620538">
      <w:pPr>
        <w:pStyle w:val="formattext"/>
        <w:shd w:val="clear" w:color="auto" w:fill="FFFFFF"/>
        <w:tabs>
          <w:tab w:val="left" w:pos="8505"/>
        </w:tabs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241393">
        <w:rPr>
          <w:b/>
          <w:color w:val="2D2D2D"/>
          <w:spacing w:val="2"/>
          <w:sz w:val="28"/>
          <w:szCs w:val="28"/>
        </w:rPr>
        <w:t>на территории Кореновского городского поселения</w:t>
      </w:r>
    </w:p>
    <w:p w14:paraId="0200CA56" w14:textId="77777777" w:rsidR="00620538" w:rsidRPr="00DB70AD" w:rsidRDefault="00620538" w:rsidP="00620538">
      <w:pPr>
        <w:pStyle w:val="formattext"/>
        <w:shd w:val="clear" w:color="auto" w:fill="FFFFFF"/>
        <w:tabs>
          <w:tab w:val="left" w:pos="8505"/>
        </w:tabs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241393">
        <w:rPr>
          <w:b/>
          <w:color w:val="2D2D2D"/>
          <w:spacing w:val="2"/>
          <w:sz w:val="28"/>
          <w:szCs w:val="28"/>
        </w:rPr>
        <w:t>Кореновского района</w:t>
      </w:r>
    </w:p>
    <w:p w14:paraId="735EF199" w14:textId="77777777" w:rsidR="00620538" w:rsidRDefault="00620538" w:rsidP="00620538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1C6768CE" w14:textId="77777777" w:rsidR="00620538" w:rsidRDefault="00620538" w:rsidP="00620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462C78BC" w14:textId="77777777" w:rsidR="00620538" w:rsidRPr="0076311A" w:rsidRDefault="00620538" w:rsidP="00620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16"/>
          <w:szCs w:val="16"/>
        </w:rPr>
      </w:pPr>
    </w:p>
    <w:p w14:paraId="33208C3B" w14:textId="77777777" w:rsidR="00620538" w:rsidRPr="003074C5" w:rsidRDefault="00620538" w:rsidP="00620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74C5">
        <w:rPr>
          <w:color w:val="2D2D2D"/>
          <w:spacing w:val="2"/>
          <w:sz w:val="28"/>
          <w:szCs w:val="28"/>
        </w:rPr>
        <w:t>Во исполнение Федерального закона от 05 апреля 2013 г</w:t>
      </w:r>
      <w:r>
        <w:rPr>
          <w:color w:val="2D2D2D"/>
          <w:spacing w:val="2"/>
          <w:sz w:val="28"/>
          <w:szCs w:val="28"/>
        </w:rPr>
        <w:t>ода</w:t>
      </w:r>
      <w:r w:rsidRPr="003074C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                                  №</w:t>
      </w:r>
      <w:r w:rsidRPr="003074C5">
        <w:rPr>
          <w:color w:val="2D2D2D"/>
          <w:spacing w:val="2"/>
          <w:sz w:val="28"/>
          <w:szCs w:val="28"/>
        </w:rPr>
        <w:t xml:space="preserve"> 44-ФЗ </w:t>
      </w:r>
      <w:r>
        <w:rPr>
          <w:color w:val="2D2D2D"/>
          <w:spacing w:val="2"/>
          <w:sz w:val="28"/>
          <w:szCs w:val="28"/>
        </w:rPr>
        <w:t>«</w:t>
      </w:r>
      <w:r w:rsidRPr="003074C5">
        <w:rPr>
          <w:color w:val="2D2D2D"/>
          <w:spacing w:val="2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2D2D2D"/>
          <w:spacing w:val="2"/>
          <w:sz w:val="28"/>
          <w:szCs w:val="28"/>
        </w:rPr>
        <w:t>»</w:t>
      </w:r>
      <w:r w:rsidRPr="003074C5">
        <w:rPr>
          <w:color w:val="2D2D2D"/>
          <w:spacing w:val="2"/>
          <w:sz w:val="28"/>
          <w:szCs w:val="28"/>
        </w:rPr>
        <w:t xml:space="preserve">, в целях </w:t>
      </w:r>
      <w:r>
        <w:rPr>
          <w:color w:val="2D2D2D"/>
          <w:spacing w:val="2"/>
          <w:sz w:val="28"/>
          <w:szCs w:val="28"/>
        </w:rPr>
        <w:t xml:space="preserve">                             </w:t>
      </w:r>
      <w:r w:rsidRPr="003074C5">
        <w:rPr>
          <w:color w:val="2D2D2D"/>
          <w:spacing w:val="2"/>
          <w:sz w:val="28"/>
          <w:szCs w:val="28"/>
        </w:rPr>
        <w:t>оказания гуманитарной помощи либо ликвидации последствий чрезвычайных ситуаций природного или техногенного характера</w:t>
      </w:r>
      <w:r>
        <w:rPr>
          <w:color w:val="2D2D2D"/>
          <w:spacing w:val="2"/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 района                                                                п о с т а н о в л я е т</w:t>
      </w:r>
      <w:r w:rsidRPr="003074C5">
        <w:rPr>
          <w:color w:val="2D2D2D"/>
          <w:spacing w:val="2"/>
          <w:sz w:val="28"/>
          <w:szCs w:val="28"/>
        </w:rPr>
        <w:t>:</w:t>
      </w:r>
    </w:p>
    <w:p w14:paraId="02B0754D" w14:textId="77777777" w:rsidR="00620538" w:rsidRPr="003074C5" w:rsidRDefault="00620538" w:rsidP="00620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74C5">
        <w:rPr>
          <w:color w:val="2D2D2D"/>
          <w:spacing w:val="2"/>
          <w:sz w:val="28"/>
          <w:szCs w:val="28"/>
        </w:rPr>
        <w:t xml:space="preserve">1. Создать </w:t>
      </w:r>
      <w:r>
        <w:rPr>
          <w:color w:val="2D2D2D"/>
          <w:spacing w:val="2"/>
          <w:sz w:val="28"/>
          <w:szCs w:val="28"/>
        </w:rPr>
        <w:t>к</w:t>
      </w:r>
      <w:r w:rsidRPr="003074C5">
        <w:rPr>
          <w:color w:val="2D2D2D"/>
          <w:spacing w:val="2"/>
          <w:sz w:val="28"/>
          <w:szCs w:val="28"/>
        </w:rPr>
        <w:t xml:space="preserve">отировочную комиссию </w:t>
      </w:r>
      <w:r>
        <w:rPr>
          <w:color w:val="2D2D2D"/>
          <w:spacing w:val="2"/>
          <w:sz w:val="28"/>
          <w:szCs w:val="28"/>
        </w:rPr>
        <w:t>по</w:t>
      </w:r>
      <w:r w:rsidRPr="003074C5">
        <w:rPr>
          <w:color w:val="2D2D2D"/>
          <w:spacing w:val="2"/>
          <w:sz w:val="28"/>
          <w:szCs w:val="28"/>
        </w:rPr>
        <w:t xml:space="preserve"> проведени</w:t>
      </w:r>
      <w:r>
        <w:rPr>
          <w:color w:val="2D2D2D"/>
          <w:spacing w:val="2"/>
          <w:sz w:val="28"/>
          <w:szCs w:val="28"/>
        </w:rPr>
        <w:t>ю</w:t>
      </w:r>
      <w:r w:rsidRPr="003074C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                         </w:t>
      </w:r>
      <w:r w:rsidRPr="003074C5">
        <w:rPr>
          <w:color w:val="2D2D2D"/>
          <w:spacing w:val="2"/>
          <w:sz w:val="28"/>
          <w:szCs w:val="28"/>
        </w:rPr>
        <w:t xml:space="preserve">предварительного отбора участников закупки в целях оказания </w:t>
      </w:r>
      <w:r>
        <w:rPr>
          <w:color w:val="2D2D2D"/>
          <w:spacing w:val="2"/>
          <w:sz w:val="28"/>
          <w:szCs w:val="28"/>
        </w:rPr>
        <w:t xml:space="preserve">                     </w:t>
      </w:r>
      <w:r w:rsidRPr="003074C5">
        <w:rPr>
          <w:color w:val="2D2D2D"/>
          <w:spacing w:val="2"/>
          <w:sz w:val="28"/>
          <w:szCs w:val="28"/>
        </w:rPr>
        <w:t xml:space="preserve">гуманитарной помощи либо ликвидации последствий чрезвычайных </w:t>
      </w:r>
      <w:r>
        <w:rPr>
          <w:color w:val="2D2D2D"/>
          <w:spacing w:val="2"/>
          <w:sz w:val="28"/>
          <w:szCs w:val="28"/>
        </w:rPr>
        <w:t xml:space="preserve">                     </w:t>
      </w:r>
      <w:r w:rsidRPr="003074C5">
        <w:rPr>
          <w:color w:val="2D2D2D"/>
          <w:spacing w:val="2"/>
          <w:sz w:val="28"/>
          <w:szCs w:val="28"/>
        </w:rPr>
        <w:t xml:space="preserve">ситуаций природного или техногенного характера </w:t>
      </w:r>
      <w:r>
        <w:rPr>
          <w:color w:val="2D2D2D"/>
          <w:spacing w:val="2"/>
          <w:sz w:val="28"/>
          <w:szCs w:val="28"/>
        </w:rPr>
        <w:t>на территории                   Кореновского городского поселения Кореновского района и утвердить                                ее состав (приложение № 1)</w:t>
      </w:r>
      <w:r w:rsidRPr="003074C5">
        <w:rPr>
          <w:color w:val="2D2D2D"/>
          <w:spacing w:val="2"/>
          <w:sz w:val="28"/>
          <w:szCs w:val="28"/>
        </w:rPr>
        <w:t>.</w:t>
      </w:r>
    </w:p>
    <w:p w14:paraId="4690B17C" w14:textId="77777777" w:rsidR="00620538" w:rsidRPr="003074C5" w:rsidRDefault="00620538" w:rsidP="00620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74C5">
        <w:rPr>
          <w:color w:val="2D2D2D"/>
          <w:spacing w:val="2"/>
          <w:sz w:val="28"/>
          <w:szCs w:val="28"/>
        </w:rPr>
        <w:t>2. Утвердить</w:t>
      </w:r>
      <w:r>
        <w:rPr>
          <w:color w:val="2D2D2D"/>
          <w:spacing w:val="2"/>
          <w:sz w:val="28"/>
          <w:szCs w:val="28"/>
        </w:rPr>
        <w:t xml:space="preserve"> </w:t>
      </w:r>
      <w:r w:rsidRPr="003074C5">
        <w:rPr>
          <w:color w:val="2D2D2D"/>
          <w:spacing w:val="2"/>
          <w:sz w:val="28"/>
          <w:szCs w:val="28"/>
        </w:rPr>
        <w:t xml:space="preserve">Положение о </w:t>
      </w:r>
      <w:r>
        <w:rPr>
          <w:color w:val="2D2D2D"/>
          <w:spacing w:val="2"/>
          <w:sz w:val="28"/>
          <w:szCs w:val="28"/>
        </w:rPr>
        <w:t>к</w:t>
      </w:r>
      <w:r w:rsidRPr="003074C5">
        <w:rPr>
          <w:color w:val="2D2D2D"/>
          <w:spacing w:val="2"/>
          <w:sz w:val="28"/>
          <w:szCs w:val="28"/>
        </w:rPr>
        <w:t xml:space="preserve">отировочной комиссии </w:t>
      </w:r>
      <w:r>
        <w:rPr>
          <w:color w:val="2D2D2D"/>
          <w:spacing w:val="2"/>
          <w:sz w:val="28"/>
          <w:szCs w:val="28"/>
        </w:rPr>
        <w:t>по</w:t>
      </w:r>
      <w:r w:rsidRPr="003074C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                             </w:t>
      </w:r>
      <w:r w:rsidRPr="003074C5">
        <w:rPr>
          <w:color w:val="2D2D2D"/>
          <w:spacing w:val="2"/>
          <w:sz w:val="28"/>
          <w:szCs w:val="28"/>
        </w:rPr>
        <w:t>проведени</w:t>
      </w:r>
      <w:r>
        <w:rPr>
          <w:color w:val="2D2D2D"/>
          <w:spacing w:val="2"/>
          <w:sz w:val="28"/>
          <w:szCs w:val="28"/>
        </w:rPr>
        <w:t>ю</w:t>
      </w:r>
      <w:r w:rsidRPr="003074C5">
        <w:rPr>
          <w:color w:val="2D2D2D"/>
          <w:spacing w:val="2"/>
          <w:sz w:val="28"/>
          <w:szCs w:val="28"/>
        </w:rPr>
        <w:t xml:space="preserve"> предварительного отбора участников закупки в целях</w:t>
      </w:r>
      <w:r>
        <w:rPr>
          <w:color w:val="2D2D2D"/>
          <w:spacing w:val="2"/>
          <w:sz w:val="28"/>
          <w:szCs w:val="28"/>
        </w:rPr>
        <w:t xml:space="preserve">                         </w:t>
      </w:r>
      <w:r w:rsidRPr="003074C5">
        <w:rPr>
          <w:color w:val="2D2D2D"/>
          <w:spacing w:val="2"/>
          <w:sz w:val="28"/>
          <w:szCs w:val="28"/>
        </w:rPr>
        <w:t xml:space="preserve"> оказания гуманитарной помощи либо ликвидации последствий </w:t>
      </w:r>
      <w:r>
        <w:rPr>
          <w:color w:val="2D2D2D"/>
          <w:spacing w:val="2"/>
          <w:sz w:val="28"/>
          <w:szCs w:val="28"/>
        </w:rPr>
        <w:t xml:space="preserve">                    </w:t>
      </w:r>
      <w:r w:rsidRPr="003074C5">
        <w:rPr>
          <w:color w:val="2D2D2D"/>
          <w:spacing w:val="2"/>
          <w:sz w:val="28"/>
          <w:szCs w:val="28"/>
        </w:rPr>
        <w:t>чрезвычайных ситуаций природного или техногенного характера</w:t>
      </w:r>
      <w:r>
        <w:rPr>
          <w:color w:val="2D2D2D"/>
          <w:spacing w:val="2"/>
          <w:sz w:val="28"/>
          <w:szCs w:val="28"/>
        </w:rPr>
        <w:t xml:space="preserve">                                          на территории Кореновского городского поселения Кореновского района (приложение № 2)</w:t>
      </w:r>
      <w:r w:rsidRPr="003074C5">
        <w:rPr>
          <w:color w:val="2D2D2D"/>
          <w:spacing w:val="2"/>
          <w:sz w:val="28"/>
          <w:szCs w:val="28"/>
        </w:rPr>
        <w:t>.</w:t>
      </w:r>
    </w:p>
    <w:p w14:paraId="71741110" w14:textId="0C15F366" w:rsidR="00620538" w:rsidRDefault="00620538" w:rsidP="001719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3. </w:t>
      </w:r>
      <w:r w:rsidRPr="003667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му отделу администрации Кореновского город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</w:t>
      </w:r>
      <w:r w:rsidRPr="003667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Кореновского района (Питиримова) обеспечить размещение настоящего постановления на официальном сайте администрации Кореновского городского поселения Кореновского района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</w:t>
      </w:r>
      <w:r w:rsidRPr="003667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онно-телекоммуникационной сети «Интернет».</w:t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14:paraId="0CBF8156" w14:textId="77777777" w:rsidR="00620538" w:rsidRPr="00DB70AD" w:rsidRDefault="00620538" w:rsidP="0062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4. Контроль за выполнением настоящего постановления возложить на заместителя главы Кореновского городского поселения Кореновского                   район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.В. Колесову</w:t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29D170B9" w14:textId="77777777" w:rsidR="00620538" w:rsidRPr="00DB70AD" w:rsidRDefault="00620538" w:rsidP="0062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5. Постановление вступает в силу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 дня его подписания</w:t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62DE30B0" w14:textId="77777777" w:rsidR="00620538" w:rsidRPr="00DB70AD" w:rsidRDefault="00620538" w:rsidP="0062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00FEB4B8" w14:textId="77777777" w:rsidR="00620538" w:rsidRPr="00DB70AD" w:rsidRDefault="00620538" w:rsidP="0062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4667B615" w14:textId="77777777" w:rsidR="00620538" w:rsidRPr="00DB70AD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лава</w:t>
      </w:r>
    </w:p>
    <w:p w14:paraId="13C12929" w14:textId="77777777" w:rsidR="00620538" w:rsidRPr="00DB70AD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реновского городского поселения</w:t>
      </w:r>
    </w:p>
    <w:p w14:paraId="7454CD8D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spellStart"/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реновского</w:t>
      </w:r>
      <w:proofErr w:type="spellEnd"/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айона</w:t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       М.О.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Шутылев</w:t>
      </w:r>
      <w:proofErr w:type="spellEnd"/>
    </w:p>
    <w:p w14:paraId="745E9B3F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C76B7FF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217D9212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9598DAF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2B9D67EA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0A840B7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1C79BF9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41B78416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385317A9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6BF75CD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A171748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42E50EE1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878B2E4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7973B6E8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73CD991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2473701C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7BA0B33E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F093FE4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00E4FD1A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BCE77CE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AD6FDDD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4D5FF8B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30B965DE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385BE7A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4CE93D70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2AE6D9D7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753FD303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2C8F05FD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05E583F8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1047864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338B701E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0758F5EF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7ADF8CCA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3672445A" w14:textId="77777777" w:rsidR="00623084" w:rsidRDefault="00623084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8B4FD0C" w14:textId="77777777" w:rsidR="00623084" w:rsidRDefault="00623084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0CC07B8A" w14:textId="77777777" w:rsidR="00421981" w:rsidRPr="009D72BB" w:rsidRDefault="00421981" w:rsidP="00421981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1</w:t>
      </w:r>
    </w:p>
    <w:p w14:paraId="4F500405" w14:textId="77777777" w:rsidR="00421981" w:rsidRPr="009D72BB" w:rsidRDefault="00421981" w:rsidP="00421981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BB71812" w14:textId="77777777" w:rsidR="00421981" w:rsidRPr="009D72BB" w:rsidRDefault="00421981" w:rsidP="00421981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</w:t>
      </w:r>
    </w:p>
    <w:p w14:paraId="4A2345BA" w14:textId="77777777" w:rsidR="00421981" w:rsidRPr="009D72BB" w:rsidRDefault="00421981" w:rsidP="00421981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 Кореновского городского поселения Кореновского района</w:t>
      </w:r>
    </w:p>
    <w:p w14:paraId="4636CC95" w14:textId="564917B8" w:rsidR="00421981" w:rsidRPr="009D72BB" w:rsidRDefault="00421981" w:rsidP="00421981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1719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.06.2019 № 67</w:t>
      </w:r>
      <w:r w:rsidR="005516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</w:p>
    <w:p w14:paraId="3F534C11" w14:textId="77777777" w:rsidR="00421981" w:rsidRPr="009D72BB" w:rsidRDefault="00421981" w:rsidP="0042198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999FD24" w14:textId="77777777" w:rsidR="00421981" w:rsidRDefault="00421981" w:rsidP="0042198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3914D89" w14:textId="77777777" w:rsidR="00421981" w:rsidRPr="009D72BB" w:rsidRDefault="00421981" w:rsidP="0042198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8583333" w14:textId="77777777" w:rsidR="00421981" w:rsidRDefault="00421981" w:rsidP="004219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</w:t>
      </w:r>
    </w:p>
    <w:p w14:paraId="0AB0E85F" w14:textId="77777777" w:rsidR="00421981" w:rsidRDefault="00421981" w:rsidP="004219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варительного отбора </w:t>
      </w:r>
    </w:p>
    <w:p w14:paraId="3FCF4ADF" w14:textId="77777777" w:rsidR="00421981" w:rsidRDefault="00421981" w:rsidP="004219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413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Кореновского городского поселения Кореновского района</w:t>
      </w:r>
    </w:p>
    <w:p w14:paraId="0E7815FF" w14:textId="77777777" w:rsidR="00421981" w:rsidRPr="003074C5" w:rsidRDefault="00421981" w:rsidP="004219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7312"/>
      </w:tblGrid>
      <w:tr w:rsidR="00421981" w:rsidRPr="003074C5" w14:paraId="547BD03C" w14:textId="77777777" w:rsidTr="003F394C">
        <w:trPr>
          <w:trHeight w:val="15"/>
        </w:trPr>
        <w:tc>
          <w:tcPr>
            <w:tcW w:w="2327" w:type="dxa"/>
            <w:hideMark/>
          </w:tcPr>
          <w:p w14:paraId="2FF087F7" w14:textId="77777777" w:rsidR="00421981" w:rsidRPr="003074C5" w:rsidRDefault="00421981" w:rsidP="003F39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  <w:hideMark/>
          </w:tcPr>
          <w:p w14:paraId="399CEEA4" w14:textId="77777777" w:rsidR="00421981" w:rsidRPr="003074C5" w:rsidRDefault="00421981" w:rsidP="003F39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981" w:rsidRPr="003074C5" w14:paraId="7C01A796" w14:textId="77777777" w:rsidTr="003F394C"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072A7" w14:textId="77777777" w:rsidR="00421981" w:rsidRPr="003074C5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Юрьевна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B36E1" w14:textId="77777777" w:rsidR="00421981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ых закупок администрации Кореновского городского поселения Кореновского района, председатель комиссии;</w:t>
            </w:r>
          </w:p>
          <w:p w14:paraId="6F2510C7" w14:textId="77777777" w:rsidR="00421981" w:rsidRPr="003074C5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981" w:rsidRPr="003074C5" w14:paraId="31B70091" w14:textId="77777777" w:rsidTr="003F394C"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72B16" w14:textId="77777777" w:rsidR="00421981" w:rsidRPr="003074C5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ина</w:t>
            </w:r>
            <w:proofErr w:type="spellEnd"/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8CE619" w14:textId="77777777" w:rsidR="00421981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муниципальных закупок администрации Кореновского городского поселения Кореновского района, член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3A6437A1" w14:textId="77777777" w:rsidR="00421981" w:rsidRPr="003074C5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981" w:rsidRPr="003074C5" w14:paraId="515CA4A8" w14:textId="77777777" w:rsidTr="003F394C"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D95CA" w14:textId="77777777" w:rsidR="00421981" w:rsidRPr="003074C5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83B6D" w14:textId="77777777" w:rsidR="00421981" w:rsidRPr="003074C5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ых закупок администрации Кореновского городского поселения Кореновского района, член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A25959F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EE9F7BD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0D1D49E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CD68BC2" w14:textId="77777777" w:rsidR="00421981" w:rsidRPr="009D72BB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 отдела муниципальных</w:t>
      </w:r>
    </w:p>
    <w:p w14:paraId="4DBC93ED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упо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реновского </w:t>
      </w:r>
    </w:p>
    <w:p w14:paraId="5683CE14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Кореновского </w:t>
      </w:r>
    </w:p>
    <w:p w14:paraId="1985AD16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.Ю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бак</w:t>
      </w:r>
      <w:proofErr w:type="spellEnd"/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14:paraId="384DD3F9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CC9CD07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4CB49A8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5D569C8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3119344" w14:textId="77777777" w:rsidR="00421981" w:rsidRDefault="00421981" w:rsidP="003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B8F25" w14:textId="77777777" w:rsidR="00421981" w:rsidRDefault="00421981" w:rsidP="003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F203B" w14:textId="77777777" w:rsidR="00421981" w:rsidRDefault="00421981" w:rsidP="003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8688B" w14:textId="77777777" w:rsidR="0017196D" w:rsidRDefault="0017196D" w:rsidP="003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4748F" w14:textId="77777777" w:rsidR="00421981" w:rsidRDefault="00421981" w:rsidP="003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DE313" w14:textId="77777777" w:rsidR="00623084" w:rsidRPr="009D72BB" w:rsidRDefault="00623084" w:rsidP="00623084">
      <w:pPr>
        <w:shd w:val="clear" w:color="auto" w:fill="FFFFFF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</w:t>
      </w:r>
      <w:r w:rsidRPr="009D72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№ 2</w:t>
      </w:r>
    </w:p>
    <w:p w14:paraId="42FD3069" w14:textId="77777777" w:rsidR="00623084" w:rsidRPr="009D72BB" w:rsidRDefault="00623084" w:rsidP="00623084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6370430" w14:textId="77777777" w:rsidR="00623084" w:rsidRPr="009D72BB" w:rsidRDefault="00623084" w:rsidP="00623084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О</w:t>
      </w:r>
    </w:p>
    <w:p w14:paraId="07A86954" w14:textId="77777777" w:rsidR="00623084" w:rsidRPr="009D72BB" w:rsidRDefault="00623084" w:rsidP="00623084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ем администрации Кореновского городского поселения Кореновского района</w:t>
      </w:r>
    </w:p>
    <w:p w14:paraId="536CCBEF" w14:textId="56E61A20" w:rsidR="0017196D" w:rsidRPr="009D72BB" w:rsidRDefault="00623084" w:rsidP="0017196D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7196D"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1719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.06.2019 № 67</w:t>
      </w:r>
      <w:r w:rsidR="005516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bookmarkStart w:id="0" w:name="_GoBack"/>
      <w:bookmarkEnd w:id="0"/>
    </w:p>
    <w:p w14:paraId="6179B4A7" w14:textId="404FE0B8" w:rsidR="00623084" w:rsidRDefault="00623084" w:rsidP="00623084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5146494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A63498C" w14:textId="77777777" w:rsidR="00623084" w:rsidRDefault="00623084" w:rsidP="006230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</w:p>
    <w:p w14:paraId="5E095A25" w14:textId="77777777" w:rsidR="00623084" w:rsidRDefault="00623084" w:rsidP="006230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варительного </w:t>
      </w:r>
    </w:p>
    <w:p w14:paraId="27D438ED" w14:textId="77777777" w:rsidR="00623084" w:rsidRDefault="00623084" w:rsidP="006230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бора участников закупки в целях оказания гуманитарной помощи </w:t>
      </w:r>
    </w:p>
    <w:p w14:paraId="13989CC4" w14:textId="77777777" w:rsidR="00623084" w:rsidRDefault="00623084" w:rsidP="006230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бо ликвидации последствий чрезвычайных ситуаций </w:t>
      </w:r>
    </w:p>
    <w:p w14:paraId="60C2B550" w14:textId="77777777" w:rsidR="00623084" w:rsidRPr="00C31340" w:rsidRDefault="00623084" w:rsidP="006230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родного или техногенного характе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413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Кореновского городского поселения Кореновского района</w:t>
      </w:r>
    </w:p>
    <w:p w14:paraId="28B29B0D" w14:textId="77777777" w:rsidR="00623084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6F30528" w14:textId="77777777" w:rsidR="00623084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419BBA8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14:paraId="3A40D3A1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40398C9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Настоящее Положение определяет цели, функции, полномочия и порядок деятель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7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Кореновского городского поселения Кореновского района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ая комиссия).</w:t>
      </w:r>
    </w:p>
    <w:p w14:paraId="790933ED" w14:textId="77777777" w:rsidR="00623084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r w:rsidRPr="00CA2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Кореновского городского поселения Кореновского района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</w:t>
      </w:r>
      <w:r w:rsidRPr="00CA2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азчик) в целях оказания гуманитарной помощи либо ликвидации последствий чрезвычайных ситуаций природного или техногенного характера </w:t>
      </w:r>
      <w:r w:rsidRPr="00547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Кореновского городского поселения Кореновского района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ит предварительный отбор участников закупки, квалификация которых соответствует предъявляемым требованиям и которые в возможно короткий срок без предварительной оплаты и (или) с отсрочкой платежа могут осуществить поставки необходимых товаров, выполнение работ, оказание услуг (далее - </w:t>
      </w:r>
      <w:r w:rsidRPr="00CA2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ый отбор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116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орядке, установленном Федеральным законом от 05 апреля 2013 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а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4-ФЗ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Закон о контрактной системе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11A144A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0894B34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авовое регулирование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E16C827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B097E32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ировочная комиссия в процессе своей деятельности обязана руководствоваться Бюджетным кодексом Российск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8" w:history="1"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 о контрактной системе</w:t>
        </w:r>
      </w:hyperlink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6 июля 2006 г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5-ФЗ</w:t>
        </w:r>
      </w:hyperlink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защите конкурен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ными действующими нормативными правовыми актами Российской Федерации, приказами и распоряжения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азчика и настоящим Положением.</w:t>
      </w:r>
    </w:p>
    <w:p w14:paraId="463B3215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7FD3B60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Цели создания и принципы работ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8DBB35B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F7C8FF7" w14:textId="77777777" w:rsidR="00623084" w:rsidRPr="00BD2E2A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Котировочная комиссия создается в целях </w:t>
      </w: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 Предварительного отбора.</w:t>
      </w:r>
    </w:p>
    <w:p w14:paraId="08ABAB69" w14:textId="77777777" w:rsidR="00623084" w:rsidRPr="00BD2E2A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2. Принципы деятельност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ировочной комиссии:</w:t>
      </w:r>
    </w:p>
    <w:p w14:paraId="3CDB82DB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1. Эффективность и экономичность использования выделенн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ных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.</w:t>
      </w:r>
    </w:p>
    <w:p w14:paraId="4C37EFBD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14:paraId="18F4F9E2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когда такие преимущества установлены действующим законодательством Российской Федерации.</w:t>
      </w:r>
    </w:p>
    <w:p w14:paraId="09230CE0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14:paraId="20B1A294" w14:textId="77777777" w:rsidR="00623084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14:paraId="59B6B9E4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2064D86" w14:textId="77777777" w:rsidR="00623084" w:rsidRDefault="00623084" w:rsidP="006230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Функ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при проведении</w:t>
      </w:r>
    </w:p>
    <w:p w14:paraId="56D8E485" w14:textId="77777777" w:rsidR="00623084" w:rsidRPr="009D72BB" w:rsidRDefault="00623084" w:rsidP="006230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варительного отбора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9C3B029" w14:textId="77777777" w:rsidR="00623084" w:rsidRPr="003074C5" w:rsidRDefault="00623084" w:rsidP="006230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349F9AC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При осуществлении процедуры определения поставщика (подрядчика, исполнителя) путем провед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го отбора в обязан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входит следующее:</w:t>
      </w:r>
    </w:p>
    <w:p w14:paraId="07FC2117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1. Котировочная комиссия </w:t>
      </w: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скрывает конверты с заявками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м отборе </w:t>
      </w:r>
      <w:proofErr w:type="gramStart"/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 время</w:t>
      </w:r>
      <w:proofErr w:type="gramEnd"/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 месте, которые указаны в извещении о провед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.</w:t>
      </w:r>
    </w:p>
    <w:p w14:paraId="6E8E2E84" w14:textId="77777777" w:rsidR="00623084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2. Вскрытие всех поступивших конвертов с заявками 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м отборе их рассмотрение и оценка осуществляются в один день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5F9B82E0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установления факта подачи одним участник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го отбора двух и более заявок на участие в предварительном отборе при условии, что поданные ранее такие заявки этим участником не отозваны, все заявки 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м отборе, поданные им, не рассматриваются и возвращаются данному участнику.</w:t>
      </w:r>
    </w:p>
    <w:p w14:paraId="6BF8AE34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3. Котировочной комиссией на основании результатов рассмотрения заявок 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м отборе составляется перечень поставщиков и принимается решение о включении или об отказе во включении участник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 в перечень поставщиков.</w:t>
      </w:r>
    </w:p>
    <w:p w14:paraId="3E3FF122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4. Решение об отказе во включении участник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 в перечень поставщиков принимается, если:</w:t>
      </w:r>
    </w:p>
    <w:p w14:paraId="36128316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участни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го отбора не соответствует требованиям, установленным извещением о провед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;</w:t>
      </w:r>
    </w:p>
    <w:p w14:paraId="7F3BC5BF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документы для провед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 представлены не в полном объеме или предоставлена недостоверная информация;</w:t>
      </w:r>
    </w:p>
    <w:p w14:paraId="331E19A9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заявка 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м отборе не соответствует требованиям, установленным извещением о провед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;</w:t>
      </w:r>
    </w:p>
    <w:p w14:paraId="24CB4A2E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участни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го отбора исключен из перечня поставщиков, который составлен по результата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, проводившегося в предыдущие годы.</w:t>
      </w:r>
    </w:p>
    <w:p w14:paraId="25E97BC3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5. Результаты рассмотрения заявок 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м отборе оформляются протоколом, который вед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ей, подписывается всеми присутствующими член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и и в день истечения срока рассмотрения заявок 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м отборе размеща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азчиком в единой информационной системе. Заказчик не позднее рабочего дня, следующего за датой подписания указанного протокола, направляет уведомления о принятых решениях участника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, подавшим заявки на участие в нем.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Реш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и об отказе во включении участник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 в перечень поставщиков может быть обжаловано таким участником в порядке, установленном настоящим Федеральным законом.</w:t>
      </w:r>
    </w:p>
    <w:p w14:paraId="093DB266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6. Заказчик составляет перечень поставщиков, в который включаются участни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, в отношении которых принято решение о включении их в перечень поставщиков. Перечень поставщиков составляется в соответствии с видами товаров, работ, услуг, соответственно поставки, выполнение, оказание которых могут осуществить эти участники.</w:t>
      </w:r>
    </w:p>
    <w:p w14:paraId="1EF19C45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7. В случае установления недостоверности информации, содержащейся в представленных участник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го отбора документах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азчик исключает из перечня поставщиков этого участника.</w:t>
      </w:r>
    </w:p>
    <w:p w14:paraId="3604B2CC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D4C0AA2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Порядок создания и работ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940D07B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68ABA40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1. Котировочная комиссия является коллегиальным орган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азчика, действующим на постоянной основе. Персональный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утверж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ся </w:t>
      </w: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азчика.</w:t>
      </w:r>
    </w:p>
    <w:p w14:paraId="73181299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2. Решение о создании комиссии принима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азчиком до начала провед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.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ировочная комиссия должна состоять не менее чем из трех человек.</w:t>
      </w:r>
    </w:p>
    <w:p w14:paraId="7D8E6041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 Заказчик включает в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преимущественно лиц, прошедших профессиональную переподготовку или повышение квалификации в сфере закупок, а также лиц, которые обладают специальными знаниями, относящимися к объекту закупки.</w:t>
      </w:r>
    </w:p>
    <w:p w14:paraId="5A0F9460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4. Член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не могут быть физические лица, которые лично заинтересованы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.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 членами названной комиссии не могут быть физические лица, на которых способны оказать влияние участники закупки.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В частности, такими физическими лицами являются участники (акционеры) этих организаций, члены их органов управления, кредиторы указанных участников закупки либо физические лица, которые состоят в браке с руководителем участника закупки или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олнородными</w:t>
      </w:r>
      <w:proofErr w:type="spellEnd"/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.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Кроме того, член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не могут быть непосредственно осуществляющие контроль в сфере закупок должностные лица соответствующего контрольного органа.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выявления в состав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и указанных лиц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азчик незамедлительно заменяет их другими физическими лицами, отвечающими перечисленным требованиям.</w:t>
      </w:r>
    </w:p>
    <w:p w14:paraId="22BBFCF8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Замена чле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и допускается только по реш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азчика.</w:t>
      </w:r>
    </w:p>
    <w:p w14:paraId="20E4849F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ссия правомочна осуществлять свои функции, если на заседании комиссии присутствует не менее чем 50 процентов общего числа ее членов.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Члены комиссии должны быть своевременно уведомлены председателем комиссии о месте, дате и времени проведения заседания комиссии.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14:paraId="79C08905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ведомление член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о месте, дате и времени проведения заседаний комиссии осуществляется не позднее чем за два рабочих дня до даты проведения такого заседания.</w:t>
      </w:r>
    </w:p>
    <w:p w14:paraId="6A558D09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ава член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:</w:t>
      </w:r>
    </w:p>
    <w:p w14:paraId="6F1074CC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Знакомиться со всеми представленными на рассмотрение документами и сведениями, составляющими заявку 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м отборе.</w:t>
      </w:r>
    </w:p>
    <w:p w14:paraId="655DB0D7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Выступать на заседания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.</w:t>
      </w:r>
    </w:p>
    <w:p w14:paraId="56561653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Проверять правильность содержания составляем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ей протоколов, в том числе правильность отражения в этих протоколах своего решения.</w:t>
      </w:r>
    </w:p>
    <w:p w14:paraId="3FA34F69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язанности член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:</w:t>
      </w:r>
    </w:p>
    <w:p w14:paraId="772A4024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Присутствовать на заседания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14:paraId="2AEB8C7B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Принимать решения в пределах своей компетенции.</w:t>
      </w:r>
    </w:p>
    <w:p w14:paraId="297917A3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еш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, принятое в нарушение требований Закона о контрактной системе и настоящего Положения, может быть обжаловано любым участником закупки в порядке, который установлен Законом о контрактной системе, и признано недействительным по решению контрольного органа в сфере закупок.</w:t>
      </w:r>
    </w:p>
    <w:p w14:paraId="258C9099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Функции председате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либо лица, которое его замещает:</w:t>
      </w:r>
    </w:p>
    <w:p w14:paraId="1C9402E5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Осуществлять общее руководство работ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и обеспечивать выполнение настоящего Положения.</w:t>
      </w:r>
    </w:p>
    <w:p w14:paraId="753FBF57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Объявлять заседание правомочным или выносить решение о его переносе из-за отсутствия необходимого количества членов.</w:t>
      </w:r>
    </w:p>
    <w:p w14:paraId="299C56A1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Открывать и вести засед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, объявлять перерывы.</w:t>
      </w:r>
    </w:p>
    <w:p w14:paraId="6DB43939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дписывать протоколы, составленные в ходе работ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.</w:t>
      </w:r>
    </w:p>
    <w:p w14:paraId="36043EA3" w14:textId="77777777" w:rsidR="00623084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Член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14:paraId="5BE3C1AA" w14:textId="77777777" w:rsidR="00623084" w:rsidRDefault="00623084" w:rsidP="006230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B89776A" w14:textId="77777777" w:rsidR="00623084" w:rsidRDefault="00623084" w:rsidP="006230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3B7037B" w14:textId="77777777" w:rsidR="00623084" w:rsidRPr="009D72BB" w:rsidRDefault="00623084" w:rsidP="006230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 отдела муниципальных</w:t>
      </w:r>
    </w:p>
    <w:p w14:paraId="4F0D8E0D" w14:textId="77777777" w:rsidR="00623084" w:rsidRDefault="00623084" w:rsidP="006230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упо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реновского </w:t>
      </w:r>
    </w:p>
    <w:p w14:paraId="560F790A" w14:textId="77777777" w:rsidR="00623084" w:rsidRDefault="00623084" w:rsidP="0062308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.Ю.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бак</w:t>
      </w:r>
      <w:proofErr w:type="spellEnd"/>
    </w:p>
    <w:p w14:paraId="2AA35930" w14:textId="77777777" w:rsidR="00623084" w:rsidRPr="009D72BB" w:rsidRDefault="00623084" w:rsidP="0062308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57A15722" w14:textId="77777777" w:rsidR="00623084" w:rsidRPr="009D72BB" w:rsidRDefault="00623084" w:rsidP="0062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8A53E" w14:textId="77777777" w:rsidR="00623084" w:rsidRDefault="00623084" w:rsidP="0062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818F5" w14:textId="77777777" w:rsidR="00623084" w:rsidRDefault="00623084" w:rsidP="0062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25C40" w14:textId="77777777" w:rsidR="00623084" w:rsidRDefault="00623084" w:rsidP="0062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9D6CC" w14:textId="77777777" w:rsidR="00623084" w:rsidRDefault="00623084" w:rsidP="0062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084" w:rsidSect="0017196D">
      <w:headerReference w:type="default" r:id="rId11"/>
      <w:pgSz w:w="11906" w:h="16838"/>
      <w:pgMar w:top="1134" w:right="566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43ECB" w14:textId="77777777" w:rsidR="001F2766" w:rsidRDefault="001F2766" w:rsidP="006B65FC">
      <w:pPr>
        <w:spacing w:after="0" w:line="240" w:lineRule="auto"/>
      </w:pPr>
      <w:r>
        <w:separator/>
      </w:r>
    </w:p>
  </w:endnote>
  <w:endnote w:type="continuationSeparator" w:id="0">
    <w:p w14:paraId="1A2840F7" w14:textId="77777777" w:rsidR="001F2766" w:rsidRDefault="001F2766" w:rsidP="006B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68A25" w14:textId="77777777" w:rsidR="001F2766" w:rsidRDefault="001F2766" w:rsidP="006B65FC">
      <w:pPr>
        <w:spacing w:after="0" w:line="240" w:lineRule="auto"/>
      </w:pPr>
      <w:r>
        <w:separator/>
      </w:r>
    </w:p>
  </w:footnote>
  <w:footnote w:type="continuationSeparator" w:id="0">
    <w:p w14:paraId="58C7679A" w14:textId="77777777" w:rsidR="001F2766" w:rsidRDefault="001F2766" w:rsidP="006B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250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4E9A4A11" w14:textId="6D5B70F9" w:rsidR="006B65FC" w:rsidRPr="0017196D" w:rsidRDefault="0076311A" w:rsidP="0076311A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1719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1719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1719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5516A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8</w:t>
        </w:r>
        <w:r w:rsidRPr="001719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59"/>
    <w:rsid w:val="00034132"/>
    <w:rsid w:val="001169DC"/>
    <w:rsid w:val="001353AB"/>
    <w:rsid w:val="00170424"/>
    <w:rsid w:val="0017196D"/>
    <w:rsid w:val="00194F6E"/>
    <w:rsid w:val="001E15CA"/>
    <w:rsid w:val="001F2766"/>
    <w:rsid w:val="001F5AA5"/>
    <w:rsid w:val="00241393"/>
    <w:rsid w:val="002A6324"/>
    <w:rsid w:val="002E2D66"/>
    <w:rsid w:val="003074C5"/>
    <w:rsid w:val="00341E13"/>
    <w:rsid w:val="00366761"/>
    <w:rsid w:val="0037787E"/>
    <w:rsid w:val="00421981"/>
    <w:rsid w:val="00461157"/>
    <w:rsid w:val="004A761B"/>
    <w:rsid w:val="00547F05"/>
    <w:rsid w:val="005516A2"/>
    <w:rsid w:val="005F02B6"/>
    <w:rsid w:val="00614BA3"/>
    <w:rsid w:val="00620538"/>
    <w:rsid w:val="00623084"/>
    <w:rsid w:val="006B65FC"/>
    <w:rsid w:val="006B7227"/>
    <w:rsid w:val="0076311A"/>
    <w:rsid w:val="008914D6"/>
    <w:rsid w:val="008F016B"/>
    <w:rsid w:val="00966CC5"/>
    <w:rsid w:val="009D72BB"/>
    <w:rsid w:val="009F0E2F"/>
    <w:rsid w:val="00A03A88"/>
    <w:rsid w:val="00AA07C9"/>
    <w:rsid w:val="00BD2E2A"/>
    <w:rsid w:val="00C31340"/>
    <w:rsid w:val="00C74EAC"/>
    <w:rsid w:val="00C82D76"/>
    <w:rsid w:val="00CA2EE0"/>
    <w:rsid w:val="00CA72E2"/>
    <w:rsid w:val="00CE7002"/>
    <w:rsid w:val="00D04359"/>
    <w:rsid w:val="00DB70AD"/>
    <w:rsid w:val="00E908A6"/>
    <w:rsid w:val="00EA465A"/>
    <w:rsid w:val="00EE5B01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27E3"/>
  <w15:chartTrackingRefBased/>
  <w15:docId w15:val="{3ECD815A-CA64-4B4B-8C32-A0C4D26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7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074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0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74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074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74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74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5FC"/>
  </w:style>
  <w:style w:type="paragraph" w:styleId="a6">
    <w:name w:val="footer"/>
    <w:basedOn w:val="a"/>
    <w:link w:val="a7"/>
    <w:uiPriority w:val="99"/>
    <w:unhideWhenUsed/>
    <w:rsid w:val="006B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5FC"/>
  </w:style>
  <w:style w:type="paragraph" w:styleId="a8">
    <w:name w:val="Balloon Text"/>
    <w:basedOn w:val="a"/>
    <w:link w:val="a9"/>
    <w:uiPriority w:val="99"/>
    <w:semiHidden/>
    <w:unhideWhenUsed/>
    <w:rsid w:val="00A03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3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2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42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19895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6AA2-39E1-4466-BB57-FF250B8B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Каменева</dc:creator>
  <cp:keywords/>
  <dc:description/>
  <cp:lastModifiedBy>Пользователь</cp:lastModifiedBy>
  <cp:revision>23</cp:revision>
  <cp:lastPrinted>2019-06-28T13:52:00Z</cp:lastPrinted>
  <dcterms:created xsi:type="dcterms:W3CDTF">2019-06-22T14:48:00Z</dcterms:created>
  <dcterms:modified xsi:type="dcterms:W3CDTF">2019-07-01T12:54:00Z</dcterms:modified>
</cp:coreProperties>
</file>